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7B31B" w14:textId="77777777" w:rsidR="007C5E1C" w:rsidRPr="0033441E" w:rsidRDefault="007C5E1C" w:rsidP="007C5E1C">
      <w:pPr>
        <w:pStyle w:val="Heading2"/>
        <w:jc w:val="left"/>
        <w:rPr>
          <w:rFonts w:asciiTheme="minorHAnsi" w:hAnsiTheme="minorHAnsi"/>
          <w:sz w:val="24"/>
          <w:szCs w:val="24"/>
        </w:rPr>
      </w:pPr>
    </w:p>
    <w:p w14:paraId="1147B31C" w14:textId="21FF630E" w:rsidR="007C5E1C" w:rsidRPr="007A03E5" w:rsidRDefault="007C5E1C" w:rsidP="007C5E1C">
      <w:pPr>
        <w:pStyle w:val="Heading2"/>
        <w:rPr>
          <w:rFonts w:asciiTheme="minorHAnsi" w:hAnsiTheme="minorHAnsi"/>
          <w:sz w:val="24"/>
          <w:szCs w:val="24"/>
        </w:rPr>
      </w:pPr>
      <w:r w:rsidRPr="0033441E">
        <w:rPr>
          <w:rFonts w:asciiTheme="minorHAnsi" w:hAnsiTheme="minorHAnsi"/>
          <w:sz w:val="24"/>
          <w:szCs w:val="24"/>
          <w:lang w:val="lt-LT"/>
        </w:rPr>
        <w:t>TARPTA</w:t>
      </w:r>
      <w:r w:rsidR="0033441E" w:rsidRPr="0033441E">
        <w:rPr>
          <w:rFonts w:asciiTheme="minorHAnsi" w:hAnsiTheme="minorHAnsi"/>
          <w:sz w:val="24"/>
          <w:szCs w:val="24"/>
          <w:lang w:val="lt-LT"/>
        </w:rPr>
        <w:t>UTINĖS VILNIAUS KNYGŲ MUGĖS 202</w:t>
      </w:r>
      <w:r w:rsidR="007A03E5">
        <w:rPr>
          <w:rFonts w:asciiTheme="minorHAnsi" w:hAnsiTheme="minorHAnsi"/>
          <w:sz w:val="24"/>
          <w:szCs w:val="24"/>
        </w:rPr>
        <w:t>1</w:t>
      </w:r>
    </w:p>
    <w:p w14:paraId="1147B31D" w14:textId="7980FD25" w:rsidR="0033441E" w:rsidRPr="0033441E" w:rsidRDefault="0055400C" w:rsidP="4296D6D1">
      <w:pPr>
        <w:pStyle w:val="Heading2"/>
        <w:rPr>
          <w:rFonts w:asciiTheme="minorHAnsi" w:hAnsiTheme="minorHAnsi"/>
          <w:sz w:val="24"/>
          <w:szCs w:val="24"/>
          <w:lang w:val="lt-LT"/>
        </w:rPr>
      </w:pPr>
      <w:r w:rsidRPr="3E6A962B">
        <w:rPr>
          <w:rFonts w:asciiTheme="minorHAnsi" w:hAnsiTheme="minorHAnsi"/>
          <w:sz w:val="24"/>
          <w:szCs w:val="24"/>
          <w:lang w:val="lt-LT"/>
        </w:rPr>
        <w:t>ATVIRO KVIETIMO</w:t>
      </w:r>
      <w:r w:rsidR="0033441E" w:rsidRPr="3E6A962B">
        <w:rPr>
          <w:rFonts w:asciiTheme="minorHAnsi" w:hAnsiTheme="minorHAnsi"/>
          <w:sz w:val="24"/>
          <w:szCs w:val="24"/>
          <w:lang w:val="lt-LT"/>
        </w:rPr>
        <w:t xml:space="preserve"> VAIKŲ IR JAUNIMO </w:t>
      </w:r>
      <w:r w:rsidR="16BC24B6" w:rsidRPr="3E6A962B">
        <w:rPr>
          <w:rFonts w:asciiTheme="minorHAnsi" w:hAnsiTheme="minorHAnsi"/>
          <w:sz w:val="24"/>
          <w:szCs w:val="24"/>
          <w:lang w:val="lt-LT"/>
        </w:rPr>
        <w:t>KŪRYBIN</w:t>
      </w:r>
      <w:r w:rsidR="56AAF48A" w:rsidRPr="3E6A962B">
        <w:rPr>
          <w:rFonts w:asciiTheme="minorHAnsi" w:hAnsiTheme="minorHAnsi"/>
          <w:sz w:val="24"/>
          <w:szCs w:val="24"/>
          <w:lang w:val="lt-LT"/>
        </w:rPr>
        <w:t>IŲ</w:t>
      </w:r>
      <w:r w:rsidR="16BC24B6" w:rsidRPr="3E6A962B">
        <w:rPr>
          <w:rFonts w:asciiTheme="minorHAnsi" w:hAnsiTheme="minorHAnsi"/>
          <w:sz w:val="24"/>
          <w:szCs w:val="24"/>
          <w:lang w:val="lt-LT"/>
        </w:rPr>
        <w:t xml:space="preserve"> </w:t>
      </w:r>
      <w:r w:rsidR="0033441E" w:rsidRPr="3E6A962B">
        <w:rPr>
          <w:rFonts w:asciiTheme="minorHAnsi" w:hAnsiTheme="minorHAnsi"/>
          <w:sz w:val="24"/>
          <w:szCs w:val="24"/>
          <w:lang w:val="lt-LT"/>
        </w:rPr>
        <w:t>DIRBTUV</w:t>
      </w:r>
      <w:r w:rsidR="5D1B9BEC" w:rsidRPr="3E6A962B">
        <w:rPr>
          <w:rFonts w:asciiTheme="minorHAnsi" w:hAnsiTheme="minorHAnsi"/>
          <w:sz w:val="24"/>
          <w:szCs w:val="24"/>
          <w:lang w:val="lt-LT"/>
        </w:rPr>
        <w:t>IŲ IDĖJOMS</w:t>
      </w:r>
    </w:p>
    <w:p w14:paraId="1147B31E" w14:textId="77777777" w:rsidR="007C5E1C" w:rsidRPr="0033441E" w:rsidRDefault="007C5E1C" w:rsidP="007C5E1C">
      <w:pPr>
        <w:pStyle w:val="Heading2"/>
        <w:rPr>
          <w:rFonts w:asciiTheme="minorHAnsi" w:hAnsiTheme="minorHAnsi"/>
          <w:sz w:val="24"/>
          <w:szCs w:val="24"/>
          <w:lang w:val="lt-LT"/>
        </w:rPr>
      </w:pPr>
      <w:r w:rsidRPr="0033441E">
        <w:rPr>
          <w:rFonts w:asciiTheme="minorHAnsi" w:hAnsiTheme="minorHAnsi"/>
          <w:sz w:val="24"/>
          <w:szCs w:val="24"/>
          <w:lang w:val="lt-LT"/>
        </w:rPr>
        <w:t xml:space="preserve">PARAIŠKOS FORMA </w:t>
      </w:r>
    </w:p>
    <w:p w14:paraId="1147B31F" w14:textId="77777777" w:rsidR="007C5E1C" w:rsidRDefault="007C5E1C" w:rsidP="007C5E1C">
      <w:pPr>
        <w:rPr>
          <w:rFonts w:asciiTheme="minorHAnsi" w:hAnsiTheme="minorHAnsi"/>
          <w:sz w:val="22"/>
          <w:szCs w:val="22"/>
        </w:rPr>
      </w:pPr>
    </w:p>
    <w:p w14:paraId="1147B322" w14:textId="77777777" w:rsidR="007C5E1C" w:rsidRPr="0033441E" w:rsidRDefault="007C5E1C" w:rsidP="007C5E1C">
      <w:pPr>
        <w:rPr>
          <w:rFonts w:asciiTheme="minorHAnsi" w:hAnsiTheme="minorHAnsi"/>
          <w:sz w:val="22"/>
          <w:szCs w:val="22"/>
        </w:rPr>
      </w:pP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07"/>
      </w:tblGrid>
      <w:tr w:rsidR="007C5E1C" w:rsidRPr="0033441E" w14:paraId="1147B324" w14:textId="77777777" w:rsidTr="00FC4D74">
        <w:trPr>
          <w:trHeight w:val="360"/>
        </w:trPr>
        <w:tc>
          <w:tcPr>
            <w:tcW w:w="10507" w:type="dxa"/>
          </w:tcPr>
          <w:p w14:paraId="1147B323" w14:textId="5D87CF19" w:rsidR="007C5E1C" w:rsidRPr="0033441E" w:rsidRDefault="007C5E1C" w:rsidP="0080705E">
            <w:pPr>
              <w:pStyle w:val="Heading1"/>
              <w:rPr>
                <w:rFonts w:asciiTheme="minorHAnsi" w:hAnsiTheme="minorHAnsi"/>
                <w:b/>
                <w:sz w:val="22"/>
                <w:szCs w:val="22"/>
                <w:lang w:val="lt-LT"/>
              </w:rPr>
            </w:pPr>
            <w:r w:rsidRPr="0033441E">
              <w:rPr>
                <w:rFonts w:asciiTheme="minorHAnsi" w:hAnsiTheme="minorHAnsi"/>
                <w:b/>
                <w:sz w:val="22"/>
                <w:szCs w:val="22"/>
                <w:lang w:val="lt-LT"/>
              </w:rPr>
              <w:t>Paraiškos teikėjas</w:t>
            </w:r>
            <w:r w:rsidR="00EE740E">
              <w:rPr>
                <w:rFonts w:asciiTheme="minorHAnsi" w:hAnsiTheme="minorHAnsi"/>
                <w:b/>
                <w:sz w:val="22"/>
                <w:szCs w:val="22"/>
                <w:lang w:val="lt-LT"/>
              </w:rPr>
              <w:t xml:space="preserve"> (organizacija</w:t>
            </w:r>
            <w:r w:rsidR="000C55E2">
              <w:rPr>
                <w:rFonts w:asciiTheme="minorHAnsi" w:hAnsiTheme="minorHAnsi"/>
                <w:b/>
                <w:sz w:val="22"/>
                <w:szCs w:val="22"/>
                <w:lang w:val="lt-LT"/>
              </w:rPr>
              <w:t>, fizinis</w:t>
            </w:r>
            <w:r w:rsidR="0033441E" w:rsidRPr="0033441E">
              <w:rPr>
                <w:rFonts w:asciiTheme="minorHAnsi" w:hAnsiTheme="minorHAnsi"/>
                <w:b/>
                <w:sz w:val="22"/>
                <w:szCs w:val="22"/>
                <w:lang w:val="lt-LT"/>
              </w:rPr>
              <w:t xml:space="preserve"> asmuo)</w:t>
            </w:r>
            <w:r w:rsidRPr="0033441E">
              <w:rPr>
                <w:rFonts w:asciiTheme="minorHAnsi" w:hAnsiTheme="minorHAnsi"/>
                <w:b/>
                <w:sz w:val="22"/>
                <w:szCs w:val="22"/>
                <w:lang w:val="lt-LT"/>
              </w:rPr>
              <w:t xml:space="preserve">: </w:t>
            </w:r>
          </w:p>
        </w:tc>
      </w:tr>
      <w:tr w:rsidR="007C5E1C" w:rsidRPr="0033441E" w14:paraId="1147B326" w14:textId="77777777" w:rsidTr="00FC4D74">
        <w:trPr>
          <w:trHeight w:val="360"/>
        </w:trPr>
        <w:tc>
          <w:tcPr>
            <w:tcW w:w="10507" w:type="dxa"/>
          </w:tcPr>
          <w:p w14:paraId="1147B325" w14:textId="77777777" w:rsidR="007C5E1C" w:rsidRPr="0033441E" w:rsidRDefault="007C5E1C" w:rsidP="008070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441E">
              <w:rPr>
                <w:rFonts w:asciiTheme="minorHAnsi" w:hAnsiTheme="minorHAnsi"/>
                <w:b/>
                <w:sz w:val="22"/>
                <w:szCs w:val="22"/>
              </w:rPr>
              <w:t>Kontaktinis asmuo:</w:t>
            </w:r>
          </w:p>
        </w:tc>
      </w:tr>
      <w:tr w:rsidR="007C5E1C" w:rsidRPr="0033441E" w14:paraId="1147B328" w14:textId="77777777" w:rsidTr="00FC4D74">
        <w:trPr>
          <w:trHeight w:val="360"/>
        </w:trPr>
        <w:tc>
          <w:tcPr>
            <w:tcW w:w="10507" w:type="dxa"/>
          </w:tcPr>
          <w:p w14:paraId="1147B327" w14:textId="77777777" w:rsidR="007C5E1C" w:rsidRPr="0033441E" w:rsidRDefault="007C5E1C" w:rsidP="0080705E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3441E">
              <w:rPr>
                <w:rFonts w:asciiTheme="minorHAnsi" w:hAnsiTheme="minorHAnsi"/>
                <w:b/>
                <w:sz w:val="22"/>
                <w:szCs w:val="22"/>
              </w:rPr>
              <w:t>El. paštas:</w:t>
            </w:r>
          </w:p>
        </w:tc>
      </w:tr>
      <w:tr w:rsidR="007C5E1C" w:rsidRPr="0033441E" w14:paraId="1147B32A" w14:textId="77777777" w:rsidTr="00FC4D74">
        <w:trPr>
          <w:trHeight w:val="360"/>
        </w:trPr>
        <w:tc>
          <w:tcPr>
            <w:tcW w:w="10507" w:type="dxa"/>
          </w:tcPr>
          <w:p w14:paraId="1147B329" w14:textId="77777777" w:rsidR="007C5E1C" w:rsidRPr="0033441E" w:rsidRDefault="007C5E1C" w:rsidP="008070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441E">
              <w:rPr>
                <w:rFonts w:asciiTheme="minorHAnsi" w:hAnsiTheme="minorHAnsi"/>
                <w:b/>
                <w:sz w:val="22"/>
                <w:szCs w:val="22"/>
              </w:rPr>
              <w:t>Telefonas:</w:t>
            </w:r>
          </w:p>
        </w:tc>
      </w:tr>
      <w:tr w:rsidR="007C5E1C" w:rsidRPr="0033441E" w14:paraId="1147B32C" w14:textId="77777777" w:rsidTr="00FC4D74">
        <w:trPr>
          <w:trHeight w:val="360"/>
        </w:trPr>
        <w:tc>
          <w:tcPr>
            <w:tcW w:w="10507" w:type="dxa"/>
          </w:tcPr>
          <w:p w14:paraId="1147B32B" w14:textId="77777777" w:rsidR="007C5E1C" w:rsidRPr="0033441E" w:rsidRDefault="000C55E2" w:rsidP="008070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btuvių</w:t>
            </w:r>
            <w:r w:rsidR="007C5E1C" w:rsidRPr="0033441E">
              <w:rPr>
                <w:rFonts w:asciiTheme="minorHAnsi" w:hAnsiTheme="minorHAnsi"/>
                <w:b/>
                <w:sz w:val="22"/>
                <w:szCs w:val="22"/>
              </w:rPr>
              <w:t xml:space="preserve"> partneriai/rėmėjai:</w:t>
            </w:r>
          </w:p>
        </w:tc>
      </w:tr>
    </w:tbl>
    <w:p w14:paraId="1147B32D" w14:textId="77777777" w:rsidR="0033441E" w:rsidRPr="0033441E" w:rsidRDefault="0033441E" w:rsidP="007C5E1C">
      <w:pPr>
        <w:rPr>
          <w:rFonts w:asciiTheme="minorHAnsi" w:hAnsiTheme="minorHAnsi"/>
          <w:sz w:val="22"/>
          <w:szCs w:val="22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8"/>
        <w:gridCol w:w="527"/>
      </w:tblGrid>
      <w:tr w:rsidR="007C5E1C" w:rsidRPr="0033441E" w14:paraId="1147B332" w14:textId="77777777" w:rsidTr="24EF0EEC">
        <w:trPr>
          <w:trHeight w:val="360"/>
        </w:trPr>
        <w:tc>
          <w:tcPr>
            <w:tcW w:w="10485" w:type="dxa"/>
            <w:gridSpan w:val="2"/>
          </w:tcPr>
          <w:p w14:paraId="1147B32E" w14:textId="3BC5CCD0" w:rsidR="007C5E1C" w:rsidRPr="0033441E" w:rsidRDefault="000C55E2" w:rsidP="0269C18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24EF0EE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irbtuvių </w:t>
            </w:r>
            <w:r w:rsidR="0033441E" w:rsidRPr="24EF0EEC">
              <w:rPr>
                <w:rFonts w:asciiTheme="minorHAnsi" w:hAnsiTheme="minorHAnsi"/>
                <w:b/>
                <w:bCs/>
                <w:sz w:val="22"/>
                <w:szCs w:val="22"/>
              </w:rPr>
              <w:t>pavadinimas</w:t>
            </w:r>
            <w:r w:rsidR="41D10FA0" w:rsidRPr="24EF0EEC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33441E" w:rsidRPr="24EF0EE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1147B32F" w14:textId="77777777" w:rsidR="007C5E1C" w:rsidRDefault="007C5E1C" w:rsidP="008070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47B330" w14:textId="77777777" w:rsidR="00FC4D74" w:rsidRPr="0033441E" w:rsidRDefault="00FC4D74" w:rsidP="008070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47B331" w14:textId="77777777" w:rsidR="007C5E1C" w:rsidRPr="0033441E" w:rsidRDefault="007C5E1C" w:rsidP="008070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C5E1C" w:rsidRPr="0033441E" w14:paraId="1147B33B" w14:textId="77777777" w:rsidTr="24EF0EEC">
        <w:trPr>
          <w:trHeight w:val="360"/>
        </w:trPr>
        <w:tc>
          <w:tcPr>
            <w:tcW w:w="10485" w:type="dxa"/>
            <w:gridSpan w:val="2"/>
          </w:tcPr>
          <w:p w14:paraId="1147B333" w14:textId="77777777" w:rsidR="007C5E1C" w:rsidRDefault="000C55E2" w:rsidP="004156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irbtuvių </w:t>
            </w:r>
            <w:r w:rsidR="00FC4D74">
              <w:rPr>
                <w:rFonts w:asciiTheme="minorHAnsi" w:hAnsiTheme="minorHAnsi"/>
                <w:b/>
                <w:sz w:val="22"/>
                <w:szCs w:val="22"/>
              </w:rPr>
              <w:t>aprašymas (iki 3</w:t>
            </w:r>
            <w:r w:rsidR="0033441E" w:rsidRPr="0033441E">
              <w:rPr>
                <w:rFonts w:asciiTheme="minorHAnsi" w:hAnsiTheme="minorHAnsi"/>
                <w:b/>
                <w:sz w:val="22"/>
                <w:szCs w:val="22"/>
              </w:rPr>
              <w:t>00 žodžių):</w:t>
            </w:r>
          </w:p>
          <w:p w14:paraId="1147B334" w14:textId="77777777" w:rsidR="0033441E" w:rsidRDefault="0033441E" w:rsidP="004156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47B335" w14:textId="77777777" w:rsidR="0033441E" w:rsidRDefault="0033441E" w:rsidP="004156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47B336" w14:textId="77777777" w:rsidR="0033441E" w:rsidRDefault="0033441E" w:rsidP="004156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47B337" w14:textId="77777777" w:rsidR="0033441E" w:rsidRDefault="0033441E" w:rsidP="004156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47B338" w14:textId="77777777" w:rsidR="0033441E" w:rsidRDefault="0033441E" w:rsidP="004156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47B339" w14:textId="77777777" w:rsidR="0033441E" w:rsidRDefault="0033441E" w:rsidP="004156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47B33A" w14:textId="77777777" w:rsidR="0033441E" w:rsidRPr="0033441E" w:rsidRDefault="0033441E" w:rsidP="004156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A03E5" w:rsidRPr="0033441E" w14:paraId="2634CCA4" w14:textId="77777777" w:rsidTr="24EF0EEC">
        <w:trPr>
          <w:trHeight w:val="360"/>
        </w:trPr>
        <w:tc>
          <w:tcPr>
            <w:tcW w:w="10485" w:type="dxa"/>
            <w:gridSpan w:val="2"/>
          </w:tcPr>
          <w:p w14:paraId="6DF37A6A" w14:textId="2EAB844B" w:rsidR="007A03E5" w:rsidRDefault="007A03E5" w:rsidP="4296D6D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269C18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r dirbtuvės gali būti adaptuotos </w:t>
            </w:r>
            <w:r w:rsidR="72BE6606" w:rsidRPr="0269C187">
              <w:rPr>
                <w:rFonts w:asciiTheme="minorHAnsi" w:hAnsiTheme="minorHAnsi"/>
                <w:b/>
                <w:bCs/>
                <w:sz w:val="22"/>
                <w:szCs w:val="22"/>
              </w:rPr>
              <w:t>nuotolinių</w:t>
            </w:r>
            <w:r w:rsidRPr="0269C18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ransliacijų formatui? (Patalpą, filmavimo įrangą ir techninį jos aptarnavimą suteiktų mugės organizatoriai)</w:t>
            </w:r>
            <w:r w:rsidR="6C85BC27" w:rsidRPr="0269C18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14:paraId="1759A2BA" w14:textId="77777777" w:rsidR="006661DA" w:rsidRDefault="006661DA" w:rsidP="004156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9A1C1A" w14:textId="2174C295" w:rsidR="006661DA" w:rsidRDefault="006661DA" w:rsidP="004156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A1F15" w:rsidRPr="0033441E" w14:paraId="1147B33D" w14:textId="77777777" w:rsidTr="24EF0EEC">
        <w:trPr>
          <w:trHeight w:val="360"/>
        </w:trPr>
        <w:tc>
          <w:tcPr>
            <w:tcW w:w="10485" w:type="dxa"/>
            <w:gridSpan w:val="2"/>
          </w:tcPr>
          <w:p w14:paraId="1147B33C" w14:textId="7E25CD94" w:rsidR="000A1F15" w:rsidRDefault="000A1F15" w:rsidP="0269C18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24EF0EEC">
              <w:rPr>
                <w:rFonts w:asciiTheme="minorHAnsi" w:hAnsiTheme="minorHAnsi"/>
                <w:b/>
                <w:bCs/>
                <w:sz w:val="22"/>
                <w:szCs w:val="22"/>
              </w:rPr>
              <w:t>Dirbtuvių dalyvių amžiaus grupė</w:t>
            </w:r>
            <w:r w:rsidR="41D8FC5A" w:rsidRPr="24EF0EEC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0A1F15" w:rsidRPr="0033441E" w14:paraId="1147B33F" w14:textId="77777777" w:rsidTr="24EF0EEC">
        <w:trPr>
          <w:trHeight w:val="360"/>
        </w:trPr>
        <w:tc>
          <w:tcPr>
            <w:tcW w:w="10485" w:type="dxa"/>
            <w:gridSpan w:val="2"/>
          </w:tcPr>
          <w:p w14:paraId="1147B33E" w14:textId="7029EE63" w:rsidR="000A1F15" w:rsidRDefault="007A03E5" w:rsidP="0269C18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24EF0EEC">
              <w:rPr>
                <w:rFonts w:asciiTheme="minorHAnsi" w:hAnsiTheme="minorHAnsi"/>
                <w:b/>
                <w:bCs/>
                <w:sz w:val="22"/>
                <w:szCs w:val="22"/>
              </w:rPr>
              <w:t>Maksimalus</w:t>
            </w:r>
            <w:r w:rsidR="000A1F15" w:rsidRPr="24EF0EE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alyvių skaičius</w:t>
            </w:r>
            <w:r w:rsidR="6B228A28" w:rsidRPr="24EF0EEC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0C55E2" w:rsidRPr="0033441E" w14:paraId="1147B343" w14:textId="77777777" w:rsidTr="24EF0EEC">
        <w:trPr>
          <w:trHeight w:val="360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1147B340" w14:textId="387FD3F0" w:rsidR="000C55E2" w:rsidRDefault="000C55E2" w:rsidP="0269C18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24EF0EEC">
              <w:rPr>
                <w:rFonts w:asciiTheme="minorHAnsi" w:hAnsiTheme="minorHAnsi"/>
                <w:b/>
                <w:bCs/>
                <w:sz w:val="22"/>
                <w:szCs w:val="22"/>
              </w:rPr>
              <w:t>Dirbtuvių vedėjai</w:t>
            </w:r>
            <w:r w:rsidR="32AC8B98" w:rsidRPr="24EF0EEC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14:paraId="1147B341" w14:textId="77777777" w:rsidR="00E61013" w:rsidRDefault="00E61013" w:rsidP="004156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47B342" w14:textId="77777777" w:rsidR="0055400C" w:rsidRDefault="0055400C" w:rsidP="004156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61013" w:rsidRPr="0033441E" w14:paraId="1147B349" w14:textId="77777777" w:rsidTr="24EF0EEC">
        <w:trPr>
          <w:trHeight w:val="360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1147B344" w14:textId="744E25E2" w:rsidR="00E61013" w:rsidRDefault="00E61013" w:rsidP="0269C18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269C187">
              <w:rPr>
                <w:rFonts w:asciiTheme="minorHAnsi" w:hAnsiTheme="minorHAnsi"/>
                <w:b/>
                <w:bCs/>
                <w:sz w:val="22"/>
                <w:szCs w:val="22"/>
              </w:rPr>
              <w:t>Dirbtuvių organizavimo patirtis (įvardinti rengtas dirbtuves, pridėti vaizdinę medžiagą)</w:t>
            </w:r>
            <w:r w:rsidR="3DDFAB3D" w:rsidRPr="0269C18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14:paraId="1147B345" w14:textId="77777777" w:rsidR="00E61013" w:rsidRDefault="00E61013" w:rsidP="00E6101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47B346" w14:textId="77777777" w:rsidR="00E61013" w:rsidRDefault="00E61013" w:rsidP="00E6101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47B347" w14:textId="77777777" w:rsidR="00E61013" w:rsidRDefault="00E61013" w:rsidP="00E6101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47B348" w14:textId="77777777" w:rsidR="00E61013" w:rsidRDefault="00E61013" w:rsidP="00E6101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61013" w:rsidRPr="0033441E" w14:paraId="1147B365" w14:textId="77777777" w:rsidTr="24EF0EEC">
        <w:trPr>
          <w:trHeight w:val="360"/>
        </w:trPr>
        <w:tc>
          <w:tcPr>
            <w:tcW w:w="9958" w:type="dxa"/>
            <w:tcBorders>
              <w:bottom w:val="single" w:sz="4" w:space="0" w:color="auto"/>
            </w:tcBorders>
          </w:tcPr>
          <w:p w14:paraId="1147B34A" w14:textId="77777777" w:rsidR="00E61013" w:rsidRDefault="00E61013" w:rsidP="00E61013">
            <w:pPr>
              <w:ind w:left="229"/>
              <w:rPr>
                <w:rFonts w:asciiTheme="minorHAnsi" w:hAnsiTheme="minorHAnsi"/>
                <w:b/>
                <w:sz w:val="22"/>
                <w:szCs w:val="22"/>
              </w:rPr>
            </w:pPr>
            <w:r w:rsidRPr="000C55E2">
              <w:rPr>
                <w:rFonts w:asciiTheme="minorHAnsi" w:hAnsiTheme="minorHAnsi"/>
                <w:b/>
                <w:sz w:val="22"/>
                <w:szCs w:val="22"/>
              </w:rPr>
              <w:t>Detali išlaidų sąmata</w:t>
            </w:r>
          </w:p>
          <w:tbl>
            <w:tblPr>
              <w:tblStyle w:val="TableGrid"/>
              <w:tblW w:w="9922" w:type="dxa"/>
              <w:tblLayout w:type="fixed"/>
              <w:tblLook w:val="04A0" w:firstRow="1" w:lastRow="0" w:firstColumn="1" w:lastColumn="0" w:noHBand="0" w:noVBand="1"/>
            </w:tblPr>
            <w:tblGrid>
              <w:gridCol w:w="2744"/>
              <w:gridCol w:w="1170"/>
              <w:gridCol w:w="2970"/>
              <w:gridCol w:w="2970"/>
              <w:gridCol w:w="68"/>
            </w:tblGrid>
            <w:tr w:rsidR="00E61013" w14:paraId="1147B34F" w14:textId="77777777" w:rsidTr="000A1F15">
              <w:trPr>
                <w:gridAfter w:val="1"/>
                <w:wAfter w:w="68" w:type="dxa"/>
              </w:trPr>
              <w:tc>
                <w:tcPr>
                  <w:tcW w:w="2744" w:type="dxa"/>
                </w:tcPr>
                <w:p w14:paraId="1147B34B" w14:textId="77777777" w:rsidR="00E61013" w:rsidRDefault="00E61013" w:rsidP="00E61013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šlaidų pavadinimas</w:t>
                  </w:r>
                </w:p>
              </w:tc>
              <w:tc>
                <w:tcPr>
                  <w:tcW w:w="1170" w:type="dxa"/>
                </w:tcPr>
                <w:p w14:paraId="1147B34C" w14:textId="77777777" w:rsidR="00E61013" w:rsidRDefault="00E61013" w:rsidP="00E61013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Kiekis</w:t>
                  </w:r>
                </w:p>
              </w:tc>
              <w:tc>
                <w:tcPr>
                  <w:tcW w:w="2970" w:type="dxa"/>
                </w:tcPr>
                <w:p w14:paraId="1147B34D" w14:textId="77777777" w:rsidR="00E61013" w:rsidRDefault="00E61013" w:rsidP="00E61013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Visa dirbtuvėms įgyvendinti reikalinga suma</w:t>
                  </w:r>
                </w:p>
              </w:tc>
              <w:tc>
                <w:tcPr>
                  <w:tcW w:w="2970" w:type="dxa"/>
                </w:tcPr>
                <w:p w14:paraId="1147B34E" w14:textId="77777777" w:rsidR="00E61013" w:rsidRDefault="00E61013" w:rsidP="00E61013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ašoma suma</w:t>
                  </w:r>
                </w:p>
              </w:tc>
            </w:tr>
            <w:tr w:rsidR="00E61013" w14:paraId="1147B353" w14:textId="77777777" w:rsidTr="000A1F15">
              <w:trPr>
                <w:gridAfter w:val="2"/>
                <w:wAfter w:w="3038" w:type="dxa"/>
              </w:trPr>
              <w:tc>
                <w:tcPr>
                  <w:tcW w:w="2744" w:type="dxa"/>
                </w:tcPr>
                <w:p w14:paraId="1147B350" w14:textId="77777777" w:rsidR="00E61013" w:rsidRPr="0055400C" w:rsidRDefault="00E61013" w:rsidP="00E6101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5400C">
                    <w:rPr>
                      <w:rFonts w:asciiTheme="minorHAnsi" w:hAnsiTheme="minorHAnsi"/>
                      <w:sz w:val="22"/>
                      <w:szCs w:val="22"/>
                    </w:rPr>
                    <w:t>Dirbtuvių priemonės (įvardinti)</w:t>
                  </w:r>
                </w:p>
              </w:tc>
              <w:tc>
                <w:tcPr>
                  <w:tcW w:w="1170" w:type="dxa"/>
                </w:tcPr>
                <w:p w14:paraId="1147B351" w14:textId="77777777" w:rsidR="00E61013" w:rsidRDefault="00E61013" w:rsidP="00E6101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</w:tcPr>
                <w:p w14:paraId="1147B352" w14:textId="77777777" w:rsidR="00E61013" w:rsidRDefault="00E61013" w:rsidP="00E6101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61013" w14:paraId="1147B358" w14:textId="77777777" w:rsidTr="000A1F15">
              <w:trPr>
                <w:gridAfter w:val="1"/>
                <w:wAfter w:w="68" w:type="dxa"/>
              </w:trPr>
              <w:tc>
                <w:tcPr>
                  <w:tcW w:w="2744" w:type="dxa"/>
                </w:tcPr>
                <w:p w14:paraId="1147B354" w14:textId="77777777" w:rsidR="00E61013" w:rsidRPr="0055400C" w:rsidRDefault="000A1F15" w:rsidP="00E6101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tlygiai dirbtuvių vedėjams</w:t>
                  </w:r>
                </w:p>
              </w:tc>
              <w:tc>
                <w:tcPr>
                  <w:tcW w:w="1170" w:type="dxa"/>
                </w:tcPr>
                <w:p w14:paraId="1147B355" w14:textId="77777777" w:rsidR="00E61013" w:rsidRDefault="00E61013" w:rsidP="00E6101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</w:tcPr>
                <w:p w14:paraId="1147B356" w14:textId="77777777" w:rsidR="00E61013" w:rsidRDefault="00E61013" w:rsidP="00E6101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1147B357" w14:textId="77777777" w:rsidR="00E61013" w:rsidRDefault="00E61013" w:rsidP="00E6101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61013" w14:paraId="1147B35C" w14:textId="77777777" w:rsidTr="000A1F15">
              <w:trPr>
                <w:gridAfter w:val="2"/>
                <w:wAfter w:w="3038" w:type="dxa"/>
              </w:trPr>
              <w:tc>
                <w:tcPr>
                  <w:tcW w:w="2744" w:type="dxa"/>
                </w:tcPr>
                <w:p w14:paraId="1147B359" w14:textId="77777777" w:rsidR="00E61013" w:rsidRPr="0055400C" w:rsidRDefault="00E61013" w:rsidP="00E6101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5400C">
                    <w:rPr>
                      <w:rFonts w:asciiTheme="minorHAnsi" w:hAnsiTheme="minorHAnsi"/>
                      <w:sz w:val="22"/>
                      <w:szCs w:val="22"/>
                    </w:rPr>
                    <w:t>Kitos išlaidos (įvardinti)</w:t>
                  </w:r>
                </w:p>
              </w:tc>
              <w:tc>
                <w:tcPr>
                  <w:tcW w:w="1170" w:type="dxa"/>
                </w:tcPr>
                <w:p w14:paraId="1147B35A" w14:textId="77777777" w:rsidR="00E61013" w:rsidRDefault="00E61013" w:rsidP="00E6101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</w:tcPr>
                <w:p w14:paraId="1147B35B" w14:textId="77777777" w:rsidR="00E61013" w:rsidRDefault="00E61013" w:rsidP="00E6101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61013" w14:paraId="1147B361" w14:textId="77777777" w:rsidTr="000A1F15">
              <w:tc>
                <w:tcPr>
                  <w:tcW w:w="2744" w:type="dxa"/>
                </w:tcPr>
                <w:p w14:paraId="1147B35D" w14:textId="77777777" w:rsidR="00E61013" w:rsidRPr="0055400C" w:rsidRDefault="00E61013" w:rsidP="00E6101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14:paraId="1147B35E" w14:textId="77777777" w:rsidR="00E61013" w:rsidRDefault="00E61013" w:rsidP="00E6101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2970" w:type="dxa"/>
                </w:tcPr>
                <w:p w14:paraId="1147B35F" w14:textId="77777777" w:rsidR="00E61013" w:rsidRDefault="00E61013" w:rsidP="00E6101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38" w:type="dxa"/>
                  <w:gridSpan w:val="2"/>
                  <w:shd w:val="clear" w:color="auto" w:fill="auto"/>
                </w:tcPr>
                <w:p w14:paraId="1147B360" w14:textId="77777777" w:rsidR="00E61013" w:rsidRDefault="00E61013" w:rsidP="00E61013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147B362" w14:textId="77777777" w:rsidR="00E61013" w:rsidRPr="0033441E" w:rsidRDefault="00E61013" w:rsidP="00E6101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1147B363" w14:textId="77777777" w:rsidR="00E61013" w:rsidRDefault="00E6101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47B364" w14:textId="77777777" w:rsidR="00E61013" w:rsidRPr="0033441E" w:rsidRDefault="00E61013" w:rsidP="00E6101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147B366" w14:textId="77777777" w:rsidR="00C74E61" w:rsidRDefault="00C74E61">
      <w:pPr>
        <w:rPr>
          <w:rFonts w:asciiTheme="minorHAnsi" w:hAnsiTheme="minorHAnsi"/>
        </w:rPr>
      </w:pPr>
    </w:p>
    <w:p w14:paraId="1147B367" w14:textId="77777777" w:rsidR="00E61013" w:rsidRDefault="00E61013">
      <w:pPr>
        <w:rPr>
          <w:rFonts w:asciiTheme="minorHAnsi" w:hAnsiTheme="minorHAnsi"/>
        </w:rPr>
      </w:pPr>
    </w:p>
    <w:p w14:paraId="69139DF1" w14:textId="77777777" w:rsidR="00E94E50" w:rsidRDefault="00E94E50" w:rsidP="3E6A962B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63F7D349" w14:textId="77777777" w:rsidR="00E94E50" w:rsidRDefault="00E94E50" w:rsidP="3E6A962B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6833227F" w14:textId="1DE1EB88" w:rsidR="070428EC" w:rsidRDefault="070428EC" w:rsidP="11225CCB">
      <w:pPr>
        <w:rPr>
          <w:rStyle w:val="normaltextrun"/>
          <w:rFonts w:ascii="Cambria" w:eastAsia="Cambria" w:hAnsi="Cambria" w:cs="Cambria"/>
          <w:color w:val="000000" w:themeColor="text1"/>
          <w:sz w:val="24"/>
          <w:szCs w:val="24"/>
        </w:rPr>
      </w:pPr>
      <w:r w:rsidRPr="00E94E50">
        <w:rPr>
          <w:rFonts w:ascii="Cambria" w:eastAsia="Cambria" w:hAnsi="Cambria" w:cs="Cambria"/>
          <w:b/>
          <w:bCs/>
          <w:sz w:val="24"/>
          <w:szCs w:val="24"/>
          <w:u w:val="single"/>
        </w:rPr>
        <w:lastRenderedPageBreak/>
        <w:t>Svarbu</w:t>
      </w:r>
      <w:r w:rsidRPr="3E6A962B">
        <w:rPr>
          <w:rFonts w:ascii="Cambria" w:eastAsia="Cambria" w:hAnsi="Cambria" w:cs="Cambria"/>
          <w:b/>
          <w:bCs/>
          <w:sz w:val="24"/>
          <w:szCs w:val="24"/>
        </w:rPr>
        <w:t>:</w:t>
      </w:r>
      <w:r w:rsidR="00E94E50">
        <w:rPr>
          <w:rStyle w:val="normaltextrun"/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Pr="11225CCB">
        <w:rPr>
          <w:rStyle w:val="normaltextrun"/>
          <w:rFonts w:ascii="Cambria" w:eastAsia="Cambria" w:hAnsi="Cambria" w:cs="Cambria"/>
          <w:color w:val="000000" w:themeColor="text1"/>
          <w:sz w:val="24"/>
          <w:szCs w:val="24"/>
        </w:rPr>
        <w:t xml:space="preserve">Kūrybinės dirbtuvės turi būti įgyvendinamos atsižvelgiant į Covid-19 prevencijai taikomus </w:t>
      </w:r>
      <w:r w:rsidR="7749D307" w:rsidRPr="11225CCB">
        <w:rPr>
          <w:rStyle w:val="normaltextrun"/>
          <w:rFonts w:ascii="Cambria" w:eastAsia="Cambria" w:hAnsi="Cambria" w:cs="Cambria"/>
          <w:color w:val="000000" w:themeColor="text1"/>
          <w:sz w:val="24"/>
          <w:szCs w:val="24"/>
        </w:rPr>
        <w:t xml:space="preserve">aktualius </w:t>
      </w:r>
      <w:r w:rsidRPr="11225CCB">
        <w:rPr>
          <w:rStyle w:val="normaltextrun"/>
          <w:rFonts w:ascii="Cambria" w:eastAsia="Cambria" w:hAnsi="Cambria" w:cs="Cambria"/>
          <w:color w:val="000000" w:themeColor="text1"/>
          <w:sz w:val="24"/>
          <w:szCs w:val="24"/>
        </w:rPr>
        <w:t>reikalavimus (bus vykdoma dalyvių registracija, dalyviai sodinami ne mažesniu kaip 1 m atstumu vienas nuo kito, naudojamos asmens apsaugos priemonės, turės būti užtikrintas dirbtuvėse naudojamų priemonių saugumas ir (-ar) vykdoma dezinfekcija)</w:t>
      </w:r>
      <w:r w:rsidR="55431C99" w:rsidRPr="11225CCB">
        <w:rPr>
          <w:rStyle w:val="normaltextrun"/>
          <w:rFonts w:ascii="Cambria" w:eastAsia="Cambria" w:hAnsi="Cambria" w:cs="Cambria"/>
          <w:color w:val="000000" w:themeColor="text1"/>
          <w:sz w:val="24"/>
          <w:szCs w:val="24"/>
        </w:rPr>
        <w:t xml:space="preserve">, arba papildomus reikalavimus, </w:t>
      </w:r>
      <w:r w:rsidR="0189AC5A" w:rsidRPr="11225CCB">
        <w:rPr>
          <w:rStyle w:val="normaltextrun"/>
          <w:rFonts w:ascii="Cambria" w:eastAsia="Cambria" w:hAnsi="Cambria" w:cs="Cambria"/>
          <w:color w:val="000000" w:themeColor="text1"/>
          <w:sz w:val="24"/>
          <w:szCs w:val="24"/>
        </w:rPr>
        <w:t xml:space="preserve">jei tokie bus taikomi </w:t>
      </w:r>
      <w:r w:rsidR="61AB0897" w:rsidRPr="11225CCB">
        <w:rPr>
          <w:rStyle w:val="normaltextrun"/>
          <w:rFonts w:ascii="Cambria" w:eastAsia="Cambria" w:hAnsi="Cambria" w:cs="Cambria"/>
          <w:color w:val="000000" w:themeColor="text1"/>
          <w:sz w:val="24"/>
          <w:szCs w:val="24"/>
        </w:rPr>
        <w:t>m</w:t>
      </w:r>
      <w:r w:rsidR="0189AC5A" w:rsidRPr="11225CCB">
        <w:rPr>
          <w:rStyle w:val="normaltextrun"/>
          <w:rFonts w:ascii="Cambria" w:eastAsia="Cambria" w:hAnsi="Cambria" w:cs="Cambria"/>
          <w:color w:val="000000" w:themeColor="text1"/>
          <w:sz w:val="24"/>
          <w:szCs w:val="24"/>
        </w:rPr>
        <w:t>ugės metu.</w:t>
      </w:r>
    </w:p>
    <w:p w14:paraId="731FDC39" w14:textId="51F57BC5" w:rsidR="3E6A962B" w:rsidRDefault="3E6A962B" w:rsidP="3E6A962B">
      <w:pPr>
        <w:rPr>
          <w:rFonts w:asciiTheme="minorHAnsi" w:hAnsiTheme="minorHAnsi"/>
        </w:rPr>
      </w:pPr>
    </w:p>
    <w:p w14:paraId="1147B369" w14:textId="77777777" w:rsidR="00E61013" w:rsidRDefault="00E61013">
      <w:pPr>
        <w:rPr>
          <w:rFonts w:asciiTheme="minorHAnsi" w:hAnsiTheme="minorHAnsi"/>
        </w:rPr>
      </w:pPr>
    </w:p>
    <w:p w14:paraId="1147B36A" w14:textId="55E80841" w:rsidR="00477E84" w:rsidRDefault="00E61013" w:rsidP="3E6A962B">
      <w:pPr>
        <w:rPr>
          <w:rFonts w:asciiTheme="minorHAnsi" w:hAnsiTheme="minorHAnsi"/>
          <w:sz w:val="22"/>
          <w:szCs w:val="22"/>
        </w:rPr>
      </w:pPr>
      <w:r w:rsidRPr="3E6A962B">
        <w:rPr>
          <w:rFonts w:asciiTheme="minorHAnsi" w:hAnsiTheme="minorHAnsi"/>
          <w:sz w:val="22"/>
          <w:szCs w:val="22"/>
        </w:rPr>
        <w:t xml:space="preserve">Užpildytą paraiškos formą iki </w:t>
      </w:r>
      <w:r w:rsidR="00477E84" w:rsidRPr="3E6A962B">
        <w:rPr>
          <w:rFonts w:asciiTheme="minorHAnsi" w:hAnsiTheme="minorHAnsi"/>
          <w:b/>
          <w:bCs/>
          <w:sz w:val="22"/>
          <w:szCs w:val="22"/>
        </w:rPr>
        <w:t>lapkričio 27</w:t>
      </w:r>
      <w:r w:rsidRPr="3E6A962B">
        <w:rPr>
          <w:rFonts w:asciiTheme="minorHAnsi" w:hAnsiTheme="minorHAnsi"/>
          <w:b/>
          <w:bCs/>
          <w:sz w:val="22"/>
          <w:szCs w:val="22"/>
        </w:rPr>
        <w:t xml:space="preserve"> d</w:t>
      </w:r>
      <w:r w:rsidRPr="3E6A962B">
        <w:rPr>
          <w:rFonts w:asciiTheme="minorHAnsi" w:hAnsiTheme="minorHAnsi"/>
          <w:sz w:val="22"/>
          <w:szCs w:val="22"/>
        </w:rPr>
        <w:t>. atsiųskite</w:t>
      </w:r>
      <w:r w:rsidR="004738BF" w:rsidRPr="3E6A962B">
        <w:rPr>
          <w:rFonts w:asciiTheme="minorHAnsi" w:hAnsiTheme="minorHAnsi"/>
          <w:sz w:val="22"/>
          <w:szCs w:val="22"/>
        </w:rPr>
        <w:t xml:space="preserve"> </w:t>
      </w:r>
    </w:p>
    <w:p w14:paraId="1147B36B" w14:textId="2C361C6B" w:rsidR="00E61013" w:rsidRPr="00E61013" w:rsidRDefault="007A03E5" w:rsidP="3E6A962B">
      <w:pPr>
        <w:rPr>
          <w:rFonts w:asciiTheme="minorHAnsi" w:hAnsiTheme="minorHAnsi"/>
          <w:sz w:val="22"/>
          <w:szCs w:val="22"/>
        </w:rPr>
      </w:pPr>
      <w:proofErr w:type="spellStart"/>
      <w:r w:rsidRPr="24EF0EEC">
        <w:rPr>
          <w:rFonts w:asciiTheme="minorHAnsi" w:hAnsiTheme="minorHAnsi"/>
          <w:sz w:val="22"/>
          <w:szCs w:val="22"/>
        </w:rPr>
        <w:t>Ignei</w:t>
      </w:r>
      <w:proofErr w:type="spellEnd"/>
      <w:r w:rsidRPr="24EF0EE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24EF0EEC">
        <w:rPr>
          <w:rFonts w:asciiTheme="minorHAnsi" w:hAnsiTheme="minorHAnsi"/>
          <w:sz w:val="22"/>
          <w:szCs w:val="22"/>
        </w:rPr>
        <w:t>Alėbaitei</w:t>
      </w:r>
      <w:proofErr w:type="spellEnd"/>
      <w:r w:rsidR="004738BF" w:rsidRPr="24EF0EEC">
        <w:rPr>
          <w:rFonts w:asciiTheme="minorHAnsi" w:hAnsiTheme="minorHAnsi"/>
          <w:sz w:val="22"/>
          <w:szCs w:val="22"/>
        </w:rPr>
        <w:t xml:space="preserve">, </w:t>
      </w:r>
      <w:r w:rsidR="1A759C77" w:rsidRPr="24EF0EEC">
        <w:rPr>
          <w:rFonts w:asciiTheme="minorHAnsi" w:hAnsiTheme="minorHAnsi"/>
          <w:sz w:val="22"/>
          <w:szCs w:val="22"/>
        </w:rPr>
        <w:t>e</w:t>
      </w:r>
      <w:r w:rsidR="00477E84" w:rsidRPr="24EF0EEC">
        <w:rPr>
          <w:rFonts w:asciiTheme="minorHAnsi" w:hAnsiTheme="minorHAnsi"/>
          <w:sz w:val="22"/>
          <w:szCs w:val="22"/>
        </w:rPr>
        <w:t xml:space="preserve">l. paštu </w:t>
      </w:r>
      <w:hyperlink r:id="rId10">
        <w:r w:rsidRPr="24EF0EEC">
          <w:rPr>
            <w:rStyle w:val="Hyperlink"/>
            <w:rFonts w:asciiTheme="minorHAnsi" w:hAnsiTheme="minorHAnsi"/>
            <w:sz w:val="22"/>
            <w:szCs w:val="22"/>
          </w:rPr>
          <w:t>igne.alebaite@lithuanianculture.lt</w:t>
        </w:r>
      </w:hyperlink>
      <w:r w:rsidR="141A199B" w:rsidRPr="24EF0EEC">
        <w:rPr>
          <w:rFonts w:asciiTheme="minorHAnsi" w:hAnsiTheme="minorHAnsi"/>
          <w:sz w:val="22"/>
          <w:szCs w:val="22"/>
        </w:rPr>
        <w:t>.</w:t>
      </w:r>
    </w:p>
    <w:sectPr w:rsidR="00E61013" w:rsidRPr="00E61013" w:rsidSect="00780681">
      <w:headerReference w:type="default" r:id="rId11"/>
      <w:footerReference w:type="default" r:id="rId12"/>
      <w:pgSz w:w="11906" w:h="16838"/>
      <w:pgMar w:top="567" w:right="567" w:bottom="1134" w:left="993" w:header="567" w:footer="567" w:gutter="0"/>
      <w:cols w:space="1296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4199C" w14:textId="77777777" w:rsidR="00955317" w:rsidRDefault="00955317">
      <w:r>
        <w:separator/>
      </w:r>
    </w:p>
  </w:endnote>
  <w:endnote w:type="continuationSeparator" w:id="0">
    <w:p w14:paraId="3826FC0D" w14:textId="77777777" w:rsidR="00955317" w:rsidRDefault="0095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9"/>
      <w:gridCol w:w="3449"/>
      <w:gridCol w:w="3449"/>
    </w:tblGrid>
    <w:tr w:rsidR="3E6A962B" w14:paraId="5CEB2267" w14:textId="77777777" w:rsidTr="3E6A962B">
      <w:tc>
        <w:tcPr>
          <w:tcW w:w="3449" w:type="dxa"/>
        </w:tcPr>
        <w:p w14:paraId="44EA0364" w14:textId="0CF2AA2A" w:rsidR="3E6A962B" w:rsidRDefault="3E6A962B" w:rsidP="3E6A962B">
          <w:pPr>
            <w:pStyle w:val="Header"/>
            <w:ind w:left="-115"/>
          </w:pPr>
        </w:p>
      </w:tc>
      <w:tc>
        <w:tcPr>
          <w:tcW w:w="3449" w:type="dxa"/>
        </w:tcPr>
        <w:p w14:paraId="2D1AABEB" w14:textId="2E7BD3AE" w:rsidR="3E6A962B" w:rsidRDefault="3E6A962B" w:rsidP="3E6A962B">
          <w:pPr>
            <w:pStyle w:val="Header"/>
            <w:jc w:val="center"/>
          </w:pPr>
        </w:p>
      </w:tc>
      <w:tc>
        <w:tcPr>
          <w:tcW w:w="3449" w:type="dxa"/>
        </w:tcPr>
        <w:p w14:paraId="38443641" w14:textId="1AE67D2A" w:rsidR="3E6A962B" w:rsidRDefault="3E6A962B" w:rsidP="3E6A962B">
          <w:pPr>
            <w:pStyle w:val="Header"/>
            <w:ind w:right="-115"/>
            <w:jc w:val="right"/>
          </w:pPr>
        </w:p>
      </w:tc>
    </w:tr>
  </w:tbl>
  <w:p w14:paraId="55A41670" w14:textId="6DE5509E" w:rsidR="3E6A962B" w:rsidRDefault="3E6A962B" w:rsidP="3E6A9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93A58" w14:textId="77777777" w:rsidR="00955317" w:rsidRDefault="00955317">
      <w:r>
        <w:separator/>
      </w:r>
    </w:p>
  </w:footnote>
  <w:footnote w:type="continuationSeparator" w:id="0">
    <w:p w14:paraId="79FC5626" w14:textId="77777777" w:rsidR="00955317" w:rsidRDefault="00955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9"/>
      <w:gridCol w:w="3449"/>
      <w:gridCol w:w="3449"/>
    </w:tblGrid>
    <w:tr w:rsidR="3E6A962B" w14:paraId="293C002B" w14:textId="77777777" w:rsidTr="3E6A962B">
      <w:tc>
        <w:tcPr>
          <w:tcW w:w="3449" w:type="dxa"/>
        </w:tcPr>
        <w:p w14:paraId="66EEEB53" w14:textId="30549BFF" w:rsidR="3E6A962B" w:rsidRDefault="3E6A962B" w:rsidP="3E6A962B">
          <w:pPr>
            <w:pStyle w:val="Header"/>
            <w:ind w:left="-115"/>
          </w:pPr>
        </w:p>
      </w:tc>
      <w:tc>
        <w:tcPr>
          <w:tcW w:w="3449" w:type="dxa"/>
        </w:tcPr>
        <w:p w14:paraId="1E7CDC3E" w14:textId="456BB0D8" w:rsidR="3E6A962B" w:rsidRDefault="3E6A962B" w:rsidP="3E6A962B">
          <w:pPr>
            <w:pStyle w:val="Header"/>
            <w:jc w:val="center"/>
          </w:pPr>
        </w:p>
      </w:tc>
      <w:tc>
        <w:tcPr>
          <w:tcW w:w="3449" w:type="dxa"/>
        </w:tcPr>
        <w:p w14:paraId="1F6EA87F" w14:textId="19CCF5C8" w:rsidR="3E6A962B" w:rsidRDefault="3E6A962B" w:rsidP="3E6A962B">
          <w:pPr>
            <w:pStyle w:val="Header"/>
            <w:ind w:right="-115"/>
            <w:jc w:val="right"/>
          </w:pPr>
        </w:p>
      </w:tc>
    </w:tr>
  </w:tbl>
  <w:p w14:paraId="0E5E27FD" w14:textId="45476C46" w:rsidR="3E6A962B" w:rsidRDefault="3E6A962B" w:rsidP="3E6A96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1C"/>
    <w:rsid w:val="000155AA"/>
    <w:rsid w:val="000A1F15"/>
    <w:rsid w:val="000C55E2"/>
    <w:rsid w:val="00213107"/>
    <w:rsid w:val="00267E51"/>
    <w:rsid w:val="0033441E"/>
    <w:rsid w:val="00356D8D"/>
    <w:rsid w:val="0041566D"/>
    <w:rsid w:val="004738BF"/>
    <w:rsid w:val="00477E84"/>
    <w:rsid w:val="004A3E1A"/>
    <w:rsid w:val="0055400C"/>
    <w:rsid w:val="005C32E4"/>
    <w:rsid w:val="006661DA"/>
    <w:rsid w:val="00692C4A"/>
    <w:rsid w:val="007A03E5"/>
    <w:rsid w:val="007C5E1C"/>
    <w:rsid w:val="00955317"/>
    <w:rsid w:val="00B64FDB"/>
    <w:rsid w:val="00C74E61"/>
    <w:rsid w:val="00CF6F38"/>
    <w:rsid w:val="00E61013"/>
    <w:rsid w:val="00E94E50"/>
    <w:rsid w:val="00EE740E"/>
    <w:rsid w:val="00FC4D74"/>
    <w:rsid w:val="0189AC5A"/>
    <w:rsid w:val="0269C187"/>
    <w:rsid w:val="03888813"/>
    <w:rsid w:val="070428EC"/>
    <w:rsid w:val="0B1C8252"/>
    <w:rsid w:val="0CD7DC17"/>
    <w:rsid w:val="0DFAFE0B"/>
    <w:rsid w:val="11225CCB"/>
    <w:rsid w:val="12844C29"/>
    <w:rsid w:val="13C42DA3"/>
    <w:rsid w:val="141A199B"/>
    <w:rsid w:val="16BC24B6"/>
    <w:rsid w:val="1A759C77"/>
    <w:rsid w:val="22C93C70"/>
    <w:rsid w:val="243386D5"/>
    <w:rsid w:val="24EF0EEC"/>
    <w:rsid w:val="27258B5B"/>
    <w:rsid w:val="27895A58"/>
    <w:rsid w:val="2C7122A5"/>
    <w:rsid w:val="30DF35A7"/>
    <w:rsid w:val="32A4396A"/>
    <w:rsid w:val="32AC8B98"/>
    <w:rsid w:val="3DC83509"/>
    <w:rsid w:val="3DDFAB3D"/>
    <w:rsid w:val="3E6A962B"/>
    <w:rsid w:val="41D10FA0"/>
    <w:rsid w:val="41D8FC5A"/>
    <w:rsid w:val="4296D6D1"/>
    <w:rsid w:val="45D91CAA"/>
    <w:rsid w:val="4D25E17C"/>
    <w:rsid w:val="50E08A9F"/>
    <w:rsid w:val="55431C99"/>
    <w:rsid w:val="55F50AAD"/>
    <w:rsid w:val="56AAF48A"/>
    <w:rsid w:val="580AB1EA"/>
    <w:rsid w:val="58FB5A5C"/>
    <w:rsid w:val="5BACFE82"/>
    <w:rsid w:val="5D1B9BEC"/>
    <w:rsid w:val="61AB0897"/>
    <w:rsid w:val="6B228A28"/>
    <w:rsid w:val="6C85BC27"/>
    <w:rsid w:val="6D79C6C3"/>
    <w:rsid w:val="6F849D73"/>
    <w:rsid w:val="705FF676"/>
    <w:rsid w:val="70FE2C97"/>
    <w:rsid w:val="72887B5C"/>
    <w:rsid w:val="72BE6606"/>
    <w:rsid w:val="7749D307"/>
    <w:rsid w:val="796BB304"/>
    <w:rsid w:val="7992C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7B318"/>
  <w14:defaultImageDpi w14:val="300"/>
  <w15:docId w15:val="{F1E14029-2A33-41D3-A076-17CD25F7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E1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5E1C"/>
    <w:pPr>
      <w:keepNext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5E1C"/>
    <w:pPr>
      <w:keepNext/>
      <w:jc w:val="center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5E1C"/>
    <w:pPr>
      <w:keepNext/>
      <w:outlineLvl w:val="2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C5E1C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5E1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7C5E1C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C5E1C"/>
    <w:pPr>
      <w:ind w:left="709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5E1C"/>
    <w:rPr>
      <w:rFonts w:ascii="Times New Roman" w:eastAsia="Times New Roman" w:hAnsi="Times New Roman" w:cs="Times New Roman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E2"/>
    <w:rPr>
      <w:rFonts w:ascii="Segoe UI" w:eastAsia="Times New Roman" w:hAnsi="Segoe UI" w:cs="Segoe UI"/>
      <w:sz w:val="18"/>
      <w:szCs w:val="18"/>
      <w:lang w:val="lt-LT"/>
    </w:rPr>
  </w:style>
  <w:style w:type="table" w:styleId="TableGrid">
    <w:name w:val="Table Grid"/>
    <w:basedOn w:val="TableNormal"/>
    <w:uiPriority w:val="59"/>
    <w:rsid w:val="00554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0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3E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661DA"/>
  </w:style>
  <w:style w:type="character" w:customStyle="1" w:styleId="eop">
    <w:name w:val="eop"/>
    <w:basedOn w:val="DefaultParagraphFont"/>
    <w:rsid w:val="006661DA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gne.alebaite@lithuanianculture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be40d7-47cc-4b6c-af1a-47a67a1eaa2b">
      <UserInfo>
        <DisplayName>Ignė Alėbaitė</DisplayName>
        <AccountId>6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F840B3AC9458C4BA9D5DC6558B24E85" ma:contentTypeVersion="13" ma:contentTypeDescription="Kurkite naują dokumentą." ma:contentTypeScope="" ma:versionID="75fefc19dcc34c9dcabb7fe1093693ed">
  <xsd:schema xmlns:xsd="http://www.w3.org/2001/XMLSchema" xmlns:xs="http://www.w3.org/2001/XMLSchema" xmlns:p="http://schemas.microsoft.com/office/2006/metadata/properties" xmlns:ns2="0470f601-16a4-4c38-a4af-9e4b6e694901" xmlns:ns3="11be40d7-47cc-4b6c-af1a-47a67a1eaa2b" targetNamespace="http://schemas.microsoft.com/office/2006/metadata/properties" ma:root="true" ma:fieldsID="fc008c9616802c4754864ce501ece6c7" ns2:_="" ns3:_="">
    <xsd:import namespace="0470f601-16a4-4c38-a4af-9e4b6e694901"/>
    <xsd:import namespace="11be40d7-47cc-4b6c-af1a-47a67a1ea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0f601-16a4-4c38-a4af-9e4b6e694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40d7-47cc-4b6c-af1a-47a67a1ea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83823-E8CE-4CB9-AE92-CABAE890D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441B0-14DE-4DCE-BC69-F295DC62FBC1}">
  <ds:schemaRefs>
    <ds:schemaRef ds:uri="http://schemas.microsoft.com/office/2006/metadata/properties"/>
    <ds:schemaRef ds:uri="http://schemas.microsoft.com/office/infopath/2007/PartnerControls"/>
    <ds:schemaRef ds:uri="11be40d7-47cc-4b6c-af1a-47a67a1eaa2b"/>
  </ds:schemaRefs>
</ds:datastoreItem>
</file>

<file path=customXml/itemProps3.xml><?xml version="1.0" encoding="utf-8"?>
<ds:datastoreItem xmlns:ds="http://schemas.openxmlformats.org/officeDocument/2006/customXml" ds:itemID="{76FCDEDE-B75F-4CF0-87F3-B953B39B9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0AB08-38A3-4F8B-A61E-7515BC699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0f601-16a4-4c38-a4af-9e4b6e694901"/>
    <ds:schemaRef ds:uri="11be40d7-47cc-4b6c-af1a-47a67a1ea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7</Words>
  <Characters>541</Characters>
  <Application>Microsoft Office Word</Application>
  <DocSecurity>0</DocSecurity>
  <Lines>4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</dc:creator>
  <cp:keywords/>
  <dc:description/>
  <cp:lastModifiedBy>Ignė Alėbaitė</cp:lastModifiedBy>
  <cp:revision>23</cp:revision>
  <cp:lastPrinted>2019-10-30T07:28:00Z</cp:lastPrinted>
  <dcterms:created xsi:type="dcterms:W3CDTF">2019-10-29T11:48:00Z</dcterms:created>
  <dcterms:modified xsi:type="dcterms:W3CDTF">2020-10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40B3AC9458C4BA9D5DC6558B24E85</vt:lpwstr>
  </property>
</Properties>
</file>